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6CD2" w14:textId="3F15F677" w:rsidR="00AF7FD5" w:rsidRDefault="00983732" w:rsidP="00BA30B8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4A0BC32C">
            <wp:simplePos x="0" y="0"/>
            <wp:positionH relativeFrom="page">
              <wp:posOffset>4178300</wp:posOffset>
            </wp:positionH>
            <wp:positionV relativeFrom="margin">
              <wp:posOffset>-120650</wp:posOffset>
            </wp:positionV>
            <wp:extent cx="2759710" cy="637914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759710" cy="6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DC6">
        <w:rPr>
          <w:rFonts w:eastAsia="Times New Roman" w:cstheme="minorHAnsi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94792BD" wp14:editId="5CFF5279">
            <wp:simplePos x="0" y="0"/>
            <wp:positionH relativeFrom="column">
              <wp:posOffset>-109855</wp:posOffset>
            </wp:positionH>
            <wp:positionV relativeFrom="paragraph">
              <wp:posOffset>0</wp:posOffset>
            </wp:positionV>
            <wp:extent cx="1829435" cy="492760"/>
            <wp:effectExtent l="0" t="0" r="0" b="2540"/>
            <wp:wrapSquare wrapText="bothSides"/>
            <wp:docPr id="2" name="Imagen 2" descr="MTM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TMA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3" b="22554"/>
                    <a:stretch/>
                  </pic:blipFill>
                  <pic:spPr bwMode="auto">
                    <a:xfrm>
                      <a:off x="0" y="0"/>
                      <a:ext cx="18294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D6F68" w14:textId="35332A16" w:rsidR="00A8343C" w:rsidRDefault="00A8343C" w:rsidP="00C41BD9">
      <w:pPr>
        <w:spacing w:after="0" w:line="240" w:lineRule="auto"/>
        <w:ind w:left="-284"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27CFF4" w14:textId="77777777" w:rsidR="00F7355E" w:rsidRDefault="00F7355E" w:rsidP="00BA30B8">
      <w:pPr>
        <w:spacing w:after="0" w:line="240" w:lineRule="auto"/>
        <w:ind w:right="-1"/>
        <w:rPr>
          <w:rFonts w:ascii="Arial" w:eastAsia="Times New Roman" w:hAnsi="Arial" w:cs="Arial"/>
          <w:sz w:val="23"/>
          <w:szCs w:val="23"/>
          <w:lang w:eastAsia="es-ES"/>
        </w:rPr>
      </w:pPr>
    </w:p>
    <w:p w14:paraId="3F4BFCD5" w14:textId="77777777" w:rsidR="00983732" w:rsidRDefault="00983732" w:rsidP="00BA30B8">
      <w:pPr>
        <w:spacing w:after="0" w:line="240" w:lineRule="auto"/>
        <w:ind w:right="-1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9880532" w14:textId="77777777" w:rsidR="00983732" w:rsidRDefault="00983732" w:rsidP="00BA30B8">
      <w:pPr>
        <w:spacing w:after="0" w:line="240" w:lineRule="auto"/>
        <w:ind w:right="-1"/>
        <w:rPr>
          <w:rFonts w:ascii="Arial" w:eastAsia="Times New Roman" w:hAnsi="Arial" w:cs="Arial"/>
          <w:sz w:val="23"/>
          <w:szCs w:val="23"/>
          <w:lang w:eastAsia="es-ES"/>
        </w:rPr>
      </w:pPr>
    </w:p>
    <w:p w14:paraId="0E8F9CF8" w14:textId="77777777" w:rsidR="00983732" w:rsidRDefault="00983732" w:rsidP="00BA30B8">
      <w:pPr>
        <w:spacing w:after="0" w:line="240" w:lineRule="auto"/>
        <w:ind w:right="-1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4AAEF1F" w14:textId="612F3F62" w:rsidR="00B23904" w:rsidRPr="00E735C3" w:rsidRDefault="00B23904" w:rsidP="00BA30B8">
      <w:pPr>
        <w:spacing w:after="0" w:line="240" w:lineRule="auto"/>
        <w:ind w:right="-1"/>
        <w:rPr>
          <w:rFonts w:ascii="Arial" w:eastAsia="Times New Roman" w:hAnsi="Arial" w:cs="Arial"/>
          <w:sz w:val="23"/>
          <w:szCs w:val="23"/>
          <w:lang w:eastAsia="es-ES"/>
        </w:rPr>
      </w:pPr>
      <w:r w:rsidRPr="00E735C3">
        <w:rPr>
          <w:rFonts w:ascii="Arial" w:eastAsia="Times New Roman" w:hAnsi="Arial" w:cs="Arial"/>
          <w:sz w:val="23"/>
          <w:szCs w:val="23"/>
          <w:lang w:eastAsia="es-ES"/>
        </w:rPr>
        <w:t xml:space="preserve">Madrid, </w:t>
      </w:r>
      <w:r w:rsidR="00EB4006">
        <w:rPr>
          <w:rFonts w:ascii="Arial" w:eastAsia="Times New Roman" w:hAnsi="Arial" w:cs="Arial"/>
          <w:sz w:val="23"/>
          <w:szCs w:val="23"/>
          <w:lang w:eastAsia="es-ES"/>
        </w:rPr>
        <w:t>10 de octubre</w:t>
      </w:r>
      <w:r w:rsidR="00B309A9" w:rsidRPr="00E735C3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 </w:t>
      </w:r>
      <w:r w:rsidRPr="00E735C3">
        <w:rPr>
          <w:rFonts w:ascii="Arial" w:eastAsia="Times New Roman" w:hAnsi="Arial" w:cs="Arial"/>
          <w:sz w:val="23"/>
          <w:szCs w:val="23"/>
          <w:lang w:eastAsia="es-ES"/>
        </w:rPr>
        <w:t>de 20</w:t>
      </w:r>
      <w:r w:rsidR="00B309A9" w:rsidRPr="00E735C3">
        <w:rPr>
          <w:rFonts w:ascii="Arial" w:eastAsia="Times New Roman" w:hAnsi="Arial" w:cs="Arial"/>
          <w:sz w:val="23"/>
          <w:szCs w:val="23"/>
          <w:lang w:eastAsia="es-ES"/>
        </w:rPr>
        <w:t>2</w:t>
      </w:r>
      <w:r w:rsidR="00506533" w:rsidRPr="00E735C3">
        <w:rPr>
          <w:rFonts w:ascii="Arial" w:eastAsia="Times New Roman" w:hAnsi="Arial" w:cs="Arial"/>
          <w:sz w:val="23"/>
          <w:szCs w:val="23"/>
          <w:lang w:eastAsia="es-ES"/>
        </w:rPr>
        <w:t>3</w:t>
      </w:r>
    </w:p>
    <w:p w14:paraId="2D7BF6E2" w14:textId="7213DFDA" w:rsidR="001B7A1C" w:rsidRPr="001E1B4C" w:rsidRDefault="001B7A1C" w:rsidP="00BA30B8">
      <w:pPr>
        <w:spacing w:after="0" w:line="240" w:lineRule="auto"/>
        <w:ind w:right="-1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4D525C4F" w14:textId="45E15C01" w:rsidR="00EB4006" w:rsidRPr="00983732" w:rsidRDefault="00983732" w:rsidP="00EB4006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42"/>
          <w:szCs w:val="42"/>
          <w:lang w:val="es-ES_tradnl" w:eastAsia="es-ES"/>
        </w:rPr>
      </w:pPr>
      <w:r w:rsidRPr="00983732">
        <w:rPr>
          <w:rFonts w:ascii="Arial" w:eastAsia="Times New Roman" w:hAnsi="Arial" w:cs="Arial"/>
          <w:color w:val="002C5F"/>
          <w:sz w:val="42"/>
          <w:szCs w:val="42"/>
          <w:lang w:val="es-ES_tradnl" w:eastAsia="es-ES"/>
        </w:rPr>
        <w:t xml:space="preserve">Noel Bayarri, Diego Matamoros, Jay </w:t>
      </w:r>
      <w:proofErr w:type="spellStart"/>
      <w:r w:rsidRPr="00983732">
        <w:rPr>
          <w:rFonts w:ascii="Arial" w:eastAsia="Times New Roman" w:hAnsi="Arial" w:cs="Arial"/>
          <w:color w:val="002C5F"/>
          <w:sz w:val="42"/>
          <w:szCs w:val="42"/>
          <w:lang w:val="es-ES_tradnl" w:eastAsia="es-ES"/>
        </w:rPr>
        <w:t>Mengeli</w:t>
      </w:r>
      <w:proofErr w:type="spellEnd"/>
      <w:r w:rsidRPr="00983732">
        <w:rPr>
          <w:rFonts w:ascii="Arial" w:eastAsia="Times New Roman" w:hAnsi="Arial" w:cs="Arial"/>
          <w:color w:val="002C5F"/>
          <w:sz w:val="42"/>
          <w:szCs w:val="42"/>
          <w:lang w:val="es-ES_tradnl" w:eastAsia="es-ES"/>
        </w:rPr>
        <w:t xml:space="preserve"> y Tote Fernández, protagonistas de </w:t>
      </w:r>
      <w:r w:rsidR="00EB4006" w:rsidRPr="00983732">
        <w:rPr>
          <w:rFonts w:ascii="Arial" w:eastAsia="Times New Roman" w:hAnsi="Arial" w:cs="Arial"/>
          <w:color w:val="002C5F"/>
          <w:sz w:val="42"/>
          <w:szCs w:val="42"/>
          <w:lang w:val="es-ES_tradnl" w:eastAsia="es-ES"/>
        </w:rPr>
        <w:t xml:space="preserve">‘Te entiendo, </w:t>
      </w:r>
      <w:proofErr w:type="spellStart"/>
      <w:r w:rsidR="00BE5911" w:rsidRPr="00983732">
        <w:rPr>
          <w:rFonts w:ascii="Arial" w:eastAsia="Times New Roman" w:hAnsi="Arial" w:cs="Arial"/>
          <w:color w:val="002C5F"/>
          <w:sz w:val="42"/>
          <w:szCs w:val="42"/>
          <w:lang w:val="es-ES_tradnl" w:eastAsia="es-ES"/>
        </w:rPr>
        <w:t>b</w:t>
      </w:r>
      <w:r w:rsidR="00EB4006" w:rsidRPr="00983732">
        <w:rPr>
          <w:rFonts w:ascii="Arial" w:eastAsia="Times New Roman" w:hAnsi="Arial" w:cs="Arial"/>
          <w:color w:val="002C5F"/>
          <w:sz w:val="42"/>
          <w:szCs w:val="42"/>
          <w:lang w:val="es-ES_tradnl" w:eastAsia="es-ES"/>
        </w:rPr>
        <w:t>ro</w:t>
      </w:r>
      <w:proofErr w:type="spellEnd"/>
      <w:r w:rsidR="00EB4006" w:rsidRPr="00983732">
        <w:rPr>
          <w:rFonts w:ascii="Arial" w:eastAsia="Times New Roman" w:hAnsi="Arial" w:cs="Arial"/>
          <w:color w:val="002C5F"/>
          <w:sz w:val="42"/>
          <w:szCs w:val="42"/>
          <w:lang w:val="es-ES_tradnl" w:eastAsia="es-ES"/>
        </w:rPr>
        <w:t xml:space="preserve">’, </w:t>
      </w:r>
      <w:r w:rsidRPr="00983732">
        <w:rPr>
          <w:rFonts w:ascii="Arial" w:eastAsia="Times New Roman" w:hAnsi="Arial" w:cs="Arial"/>
          <w:color w:val="002C5F"/>
          <w:sz w:val="42"/>
          <w:szCs w:val="42"/>
          <w:lang w:val="es-ES_tradnl" w:eastAsia="es-ES"/>
        </w:rPr>
        <w:t xml:space="preserve">nuevo </w:t>
      </w:r>
      <w:proofErr w:type="spellStart"/>
      <w:r w:rsidR="00EB4006" w:rsidRPr="00983732">
        <w:rPr>
          <w:rFonts w:ascii="Arial" w:eastAsia="Times New Roman" w:hAnsi="Arial" w:cs="Arial"/>
          <w:i/>
          <w:iCs/>
          <w:color w:val="002C5F"/>
          <w:sz w:val="42"/>
          <w:szCs w:val="42"/>
          <w:lang w:val="es-ES_tradnl" w:eastAsia="es-ES"/>
        </w:rPr>
        <w:t>video</w:t>
      </w:r>
      <w:r w:rsidR="002D39AC" w:rsidRPr="00983732">
        <w:rPr>
          <w:rFonts w:ascii="Arial" w:eastAsia="Times New Roman" w:hAnsi="Arial" w:cs="Arial"/>
          <w:i/>
          <w:iCs/>
          <w:color w:val="002C5F"/>
          <w:sz w:val="42"/>
          <w:szCs w:val="42"/>
          <w:lang w:val="es-ES_tradnl" w:eastAsia="es-ES"/>
        </w:rPr>
        <w:t>podcast</w:t>
      </w:r>
      <w:proofErr w:type="spellEnd"/>
      <w:r w:rsidR="002D39AC" w:rsidRPr="00983732">
        <w:rPr>
          <w:rFonts w:ascii="Arial" w:eastAsia="Times New Roman" w:hAnsi="Arial" w:cs="Arial"/>
          <w:color w:val="002C5F"/>
          <w:sz w:val="42"/>
          <w:szCs w:val="42"/>
          <w:lang w:val="es-ES_tradnl" w:eastAsia="es-ES"/>
        </w:rPr>
        <w:t xml:space="preserve"> </w:t>
      </w:r>
      <w:r w:rsidRPr="00983732">
        <w:rPr>
          <w:rFonts w:ascii="Arial" w:eastAsia="Times New Roman" w:hAnsi="Arial" w:cs="Arial"/>
          <w:color w:val="002C5F"/>
          <w:sz w:val="42"/>
          <w:szCs w:val="42"/>
          <w:lang w:val="es-ES_tradnl" w:eastAsia="es-ES"/>
        </w:rPr>
        <w:t xml:space="preserve">de </w:t>
      </w:r>
      <w:proofErr w:type="spellStart"/>
      <w:r w:rsidRPr="00983732">
        <w:rPr>
          <w:rFonts w:ascii="Arial" w:eastAsia="Times New Roman" w:hAnsi="Arial" w:cs="Arial"/>
          <w:color w:val="002C5F"/>
          <w:sz w:val="42"/>
          <w:szCs w:val="42"/>
          <w:lang w:val="es-ES_tradnl" w:eastAsia="es-ES"/>
        </w:rPr>
        <w:t>Mtmad</w:t>
      </w:r>
      <w:proofErr w:type="spellEnd"/>
    </w:p>
    <w:p w14:paraId="39A06932" w14:textId="77777777" w:rsidR="001077BC" w:rsidRPr="00983732" w:rsidRDefault="001077BC" w:rsidP="00EB4006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</w:rPr>
      </w:pPr>
    </w:p>
    <w:p w14:paraId="100EA520" w14:textId="25B2F21F" w:rsidR="00EB4006" w:rsidRDefault="00D74AC1" w:rsidP="00EB4006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</w:rPr>
      </w:pPr>
      <w:r>
        <w:rPr>
          <w:rFonts w:ascii="Arial" w:eastAsia="Times New Roman" w:hAnsi="Arial" w:cs="Arial"/>
          <w:b/>
          <w:spacing w:val="-2"/>
        </w:rPr>
        <w:t xml:space="preserve">En cada entrega, </w:t>
      </w:r>
      <w:r w:rsidR="00983732">
        <w:rPr>
          <w:rFonts w:ascii="Arial" w:eastAsia="Times New Roman" w:hAnsi="Arial" w:cs="Arial"/>
          <w:b/>
          <w:spacing w:val="-2"/>
        </w:rPr>
        <w:t xml:space="preserve">los cuatro </w:t>
      </w:r>
      <w:proofErr w:type="spellStart"/>
      <w:r w:rsidR="00983732" w:rsidRPr="00983732">
        <w:rPr>
          <w:rFonts w:ascii="Arial" w:eastAsia="Times New Roman" w:hAnsi="Arial" w:cs="Arial"/>
          <w:b/>
          <w:i/>
          <w:iCs/>
          <w:spacing w:val="-2"/>
        </w:rPr>
        <w:t>influencers</w:t>
      </w:r>
      <w:proofErr w:type="spellEnd"/>
      <w:r w:rsidR="00983732">
        <w:rPr>
          <w:rFonts w:ascii="Arial" w:eastAsia="Times New Roman" w:hAnsi="Arial" w:cs="Arial"/>
          <w:b/>
          <w:spacing w:val="-2"/>
        </w:rPr>
        <w:t xml:space="preserve"> conversarán con naturalidad y humor sobre cuestiones que preocupan a los hombres de su generación, como l</w:t>
      </w:r>
      <w:r>
        <w:rPr>
          <w:rFonts w:ascii="Arial" w:eastAsia="Times New Roman" w:hAnsi="Arial" w:cs="Arial"/>
          <w:b/>
          <w:spacing w:val="-2"/>
        </w:rPr>
        <w:t xml:space="preserve">as relaciones de pareja, </w:t>
      </w:r>
      <w:r w:rsidR="006F5C80">
        <w:rPr>
          <w:rFonts w:ascii="Arial" w:eastAsia="Times New Roman" w:hAnsi="Arial" w:cs="Arial"/>
          <w:b/>
          <w:spacing w:val="-2"/>
        </w:rPr>
        <w:t xml:space="preserve">la </w:t>
      </w:r>
      <w:r w:rsidR="00EB4006">
        <w:rPr>
          <w:rFonts w:ascii="Arial" w:eastAsia="Times New Roman" w:hAnsi="Arial" w:cs="Arial"/>
          <w:b/>
          <w:spacing w:val="-2"/>
        </w:rPr>
        <w:t xml:space="preserve">paternidad, </w:t>
      </w:r>
      <w:r w:rsidR="006F5C80">
        <w:rPr>
          <w:rFonts w:ascii="Arial" w:eastAsia="Times New Roman" w:hAnsi="Arial" w:cs="Arial"/>
          <w:b/>
          <w:spacing w:val="-2"/>
        </w:rPr>
        <w:t xml:space="preserve">el </w:t>
      </w:r>
      <w:r w:rsidR="00EB4006">
        <w:rPr>
          <w:rFonts w:ascii="Arial" w:eastAsia="Times New Roman" w:hAnsi="Arial" w:cs="Arial"/>
          <w:b/>
          <w:spacing w:val="-2"/>
        </w:rPr>
        <w:t xml:space="preserve">trabajo, </w:t>
      </w:r>
      <w:r w:rsidR="00983732">
        <w:rPr>
          <w:rFonts w:ascii="Arial" w:eastAsia="Times New Roman" w:hAnsi="Arial" w:cs="Arial"/>
          <w:b/>
          <w:spacing w:val="-2"/>
        </w:rPr>
        <w:t>las</w:t>
      </w:r>
      <w:r w:rsidR="006F5C80">
        <w:rPr>
          <w:rFonts w:ascii="Arial" w:eastAsia="Times New Roman" w:hAnsi="Arial" w:cs="Arial"/>
          <w:b/>
          <w:spacing w:val="-2"/>
        </w:rPr>
        <w:t xml:space="preserve"> </w:t>
      </w:r>
      <w:r w:rsidR="00EB4006">
        <w:rPr>
          <w:rFonts w:ascii="Arial" w:eastAsia="Times New Roman" w:hAnsi="Arial" w:cs="Arial"/>
          <w:b/>
          <w:spacing w:val="-2"/>
        </w:rPr>
        <w:t>inseguridades</w:t>
      </w:r>
      <w:r w:rsidR="00983732">
        <w:rPr>
          <w:rFonts w:ascii="Arial" w:eastAsia="Times New Roman" w:hAnsi="Arial" w:cs="Arial"/>
          <w:b/>
          <w:spacing w:val="-2"/>
        </w:rPr>
        <w:t xml:space="preserve"> y</w:t>
      </w:r>
      <w:r w:rsidR="00EB4006">
        <w:rPr>
          <w:rFonts w:ascii="Arial" w:eastAsia="Times New Roman" w:hAnsi="Arial" w:cs="Arial"/>
          <w:b/>
          <w:spacing w:val="-2"/>
        </w:rPr>
        <w:t xml:space="preserve"> </w:t>
      </w:r>
      <w:r w:rsidR="00983732">
        <w:rPr>
          <w:rFonts w:ascii="Arial" w:eastAsia="Times New Roman" w:hAnsi="Arial" w:cs="Arial"/>
          <w:b/>
          <w:spacing w:val="-2"/>
        </w:rPr>
        <w:t>la</w:t>
      </w:r>
      <w:r w:rsidR="006F5C80">
        <w:rPr>
          <w:rFonts w:ascii="Arial" w:eastAsia="Times New Roman" w:hAnsi="Arial" w:cs="Arial"/>
          <w:b/>
          <w:spacing w:val="-2"/>
        </w:rPr>
        <w:t xml:space="preserve"> </w:t>
      </w:r>
      <w:r w:rsidR="00EB4006">
        <w:rPr>
          <w:rFonts w:ascii="Arial" w:eastAsia="Times New Roman" w:hAnsi="Arial" w:cs="Arial"/>
          <w:b/>
          <w:spacing w:val="-2"/>
        </w:rPr>
        <w:t>imagen personal.</w:t>
      </w:r>
    </w:p>
    <w:p w14:paraId="438992B8" w14:textId="0FCE7FD4" w:rsidR="00884A79" w:rsidRPr="00983732" w:rsidRDefault="00884A79" w:rsidP="00EB4006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</w:rPr>
      </w:pPr>
    </w:p>
    <w:p w14:paraId="6FADA1B4" w14:textId="1CF64B62" w:rsidR="00952143" w:rsidRPr="002D0EFC" w:rsidRDefault="00DE2AFE" w:rsidP="00CA49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hd w:val="clear" w:color="auto" w:fill="FFFFFF"/>
        </w:rPr>
      </w:pPr>
      <w:r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Aunque tienen </w:t>
      </w:r>
      <w:r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perfiles muy distintos</w:t>
      </w:r>
      <w:r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r w:rsidR="002D0EFC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los cuatro tienen muchas </w:t>
      </w:r>
      <w:r w:rsidR="002D0EFC"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cosas en común</w:t>
      </w:r>
      <w:r w:rsidR="002D0EFC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: </w:t>
      </w:r>
      <w:r w:rsidR="00D74AC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son hombres de su tiempo</w:t>
      </w:r>
      <w:r w:rsidR="002D0EFC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,</w:t>
      </w:r>
      <w:r w:rsidR="00D74AC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acumulan </w:t>
      </w:r>
      <w:r w:rsidR="00D74AC1"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cientos de miles de seguid</w:t>
      </w:r>
      <w:r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o</w:t>
      </w:r>
      <w:r w:rsidR="00D74AC1"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res en redes sociales</w:t>
      </w:r>
      <w:r w:rsidR="002D0EFC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y, como otros muchos hombres de su generación, </w:t>
      </w:r>
      <w:r w:rsidR="002D0EFC"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comparten preocupaciones e inquietudes</w:t>
      </w:r>
      <w:r w:rsidR="002D0EFC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por cuestiones similares. Las </w:t>
      </w:r>
      <w:r w:rsidR="002D0EFC"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relaciones de pareja</w:t>
      </w:r>
      <w:r w:rsidR="002D0EFC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, el </w:t>
      </w:r>
      <w:r w:rsidR="002D0EFC"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deporte</w:t>
      </w:r>
      <w:r w:rsidR="002D0EFC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, la </w:t>
      </w:r>
      <w:r w:rsidR="002D0EFC"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alimentación</w:t>
      </w:r>
      <w:r w:rsidR="002D0EFC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y la </w:t>
      </w:r>
      <w:r w:rsidR="002D0EFC"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forma física</w:t>
      </w:r>
      <w:r w:rsidR="002D0EFC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, la </w:t>
      </w:r>
      <w:r w:rsidR="002D0EFC"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moda</w:t>
      </w:r>
      <w:r w:rsidR="002D0EFC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y las </w:t>
      </w:r>
      <w:r w:rsidR="002D0EFC"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tendencias</w:t>
      </w:r>
      <w:r w:rsidR="002D0EFC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serán algunos de los temas sobre los que hablarán</w:t>
      </w:r>
      <w:r w:rsidR="00983732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983732"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de forma distendida </w:t>
      </w:r>
      <w:r w:rsidR="00983732" w:rsidRPr="00983732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y con</w:t>
      </w:r>
      <w:r w:rsidR="00983732"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mucho humor</w:t>
      </w:r>
      <w:r w:rsidR="00983732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2D0EFC" w:rsidRPr="00952143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Noel Bayarri, Diego Matamoros, Jay </w:t>
      </w:r>
      <w:proofErr w:type="spellStart"/>
      <w:r w:rsidR="002D0EFC" w:rsidRPr="00952143">
        <w:rPr>
          <w:rFonts w:ascii="Arial" w:eastAsia="Times New Roman" w:hAnsi="Arial" w:cs="Arial"/>
          <w:b/>
          <w:color w:val="000000"/>
          <w:shd w:val="clear" w:color="auto" w:fill="FFFFFF"/>
        </w:rPr>
        <w:t>Mengeli</w:t>
      </w:r>
      <w:proofErr w:type="spellEnd"/>
      <w:r w:rsidR="002D0EFC" w:rsidRPr="00952143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y Tote Fernández</w:t>
      </w:r>
      <w:r w:rsidR="002D0EFC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="002D0EFC" w:rsidRPr="00983732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en </w:t>
      </w:r>
      <w:r w:rsidR="002D0EFC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‘Te entiendo, </w:t>
      </w:r>
      <w:proofErr w:type="spellStart"/>
      <w:r w:rsidR="00BE5911">
        <w:rPr>
          <w:rFonts w:ascii="Arial" w:eastAsia="Times New Roman" w:hAnsi="Arial" w:cs="Arial"/>
          <w:b/>
          <w:color w:val="000000"/>
          <w:shd w:val="clear" w:color="auto" w:fill="FFFFFF"/>
        </w:rPr>
        <w:t>b</w:t>
      </w:r>
      <w:r w:rsidR="002D0EFC">
        <w:rPr>
          <w:rFonts w:ascii="Arial" w:eastAsia="Times New Roman" w:hAnsi="Arial" w:cs="Arial"/>
          <w:b/>
          <w:color w:val="000000"/>
          <w:shd w:val="clear" w:color="auto" w:fill="FFFFFF"/>
        </w:rPr>
        <w:t>ro</w:t>
      </w:r>
      <w:proofErr w:type="spellEnd"/>
      <w:r w:rsidR="002D0EFC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’, </w:t>
      </w:r>
      <w:r w:rsidR="002D0EFC" w:rsidRPr="002D0EFC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nuevo </w:t>
      </w:r>
      <w:proofErr w:type="spellStart"/>
      <w:r w:rsidR="00712A7A" w:rsidRPr="00952143">
        <w:rPr>
          <w:rStyle w:val="contentpasted0"/>
          <w:rFonts w:ascii="Arial" w:eastAsia="Times New Roman" w:hAnsi="Arial" w:cs="Arial"/>
          <w:i/>
          <w:iCs/>
          <w:color w:val="000000"/>
          <w:shd w:val="clear" w:color="auto" w:fill="FFFFFF"/>
        </w:rPr>
        <w:t>videopodcast</w:t>
      </w:r>
      <w:proofErr w:type="spellEnd"/>
      <w:r w:rsidR="00952143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que</w:t>
      </w:r>
      <w:r w:rsidR="002D0EFC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se estrenará mañana en </w:t>
      </w:r>
      <w:proofErr w:type="spellStart"/>
      <w:r w:rsidR="00952143" w:rsidRPr="00F919B6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Mtmad</w:t>
      </w:r>
      <w:proofErr w:type="spellEnd"/>
      <w:r w:rsidR="00952143" w:rsidRPr="00F919B6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2D0EFC" w:rsidRPr="002D0EFC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y que</w:t>
      </w:r>
      <w:r w:rsidR="002D0EFC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952143" w:rsidRPr="00C90748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Mitele</w:t>
      </w:r>
      <w:proofErr w:type="spellEnd"/>
      <w:r w:rsidR="00952143" w:rsidRPr="00C90748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Plus</w:t>
      </w:r>
      <w:r w:rsidR="00952143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adelantará </w:t>
      </w:r>
      <w:r w:rsidR="00574425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24 horas</w:t>
      </w:r>
      <w:r w:rsidR="002D0EFC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cada semana</w:t>
      </w:r>
      <w:r w:rsidR="00574425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r w:rsidR="00952143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en exclusiva para abonados. </w:t>
      </w:r>
    </w:p>
    <w:p w14:paraId="6539FDB0" w14:textId="77777777" w:rsidR="00952143" w:rsidRDefault="00952143" w:rsidP="00CA49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29B0DB1B" w14:textId="77777777" w:rsidR="002D0EFC" w:rsidRPr="002D0EFC" w:rsidRDefault="002D0EFC" w:rsidP="00CA493D">
      <w:pPr>
        <w:shd w:val="clear" w:color="auto" w:fill="FFFFFF"/>
        <w:spacing w:after="0" w:line="240" w:lineRule="auto"/>
        <w:jc w:val="both"/>
        <w:rPr>
          <w:rStyle w:val="contentpasted0"/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</w:pPr>
      <w:r w:rsidRPr="002D0EFC">
        <w:rPr>
          <w:rStyle w:val="contentpasted0"/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El </w:t>
      </w:r>
      <w:r w:rsidR="005D6441" w:rsidRPr="002D0EFC">
        <w:rPr>
          <w:rStyle w:val="contentpasted0"/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‘</w:t>
      </w:r>
      <w:r w:rsidR="00574425" w:rsidRPr="002D0EFC">
        <w:rPr>
          <w:rStyle w:val="contentpasted0"/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E</w:t>
      </w:r>
      <w:r w:rsidR="00952143" w:rsidRPr="002D0EFC">
        <w:rPr>
          <w:rStyle w:val="contentpasted0"/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quipo </w:t>
      </w:r>
      <w:proofErr w:type="spellStart"/>
      <w:r w:rsidR="00190D79" w:rsidRPr="002D0EFC">
        <w:rPr>
          <w:rStyle w:val="contentpasted0"/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B</w:t>
      </w:r>
      <w:r w:rsidR="00952143" w:rsidRPr="002D0EFC">
        <w:rPr>
          <w:rStyle w:val="contentpasted0"/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ro</w:t>
      </w:r>
      <w:proofErr w:type="spellEnd"/>
      <w:r w:rsidR="005D6441" w:rsidRPr="002D0EFC">
        <w:rPr>
          <w:rStyle w:val="contentpasted0"/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’</w:t>
      </w:r>
    </w:p>
    <w:p w14:paraId="20C9E468" w14:textId="77777777" w:rsidR="002D0EFC" w:rsidRDefault="002D0EFC" w:rsidP="00CA493D">
      <w:pPr>
        <w:shd w:val="clear" w:color="auto" w:fill="FFFFFF"/>
        <w:spacing w:after="0" w:line="240" w:lineRule="auto"/>
        <w:jc w:val="both"/>
        <w:rPr>
          <w:rStyle w:val="contentpasted0"/>
          <w:rFonts w:ascii="Arial" w:eastAsia="Times New Roman" w:hAnsi="Arial" w:cs="Arial"/>
          <w:b/>
          <w:bCs/>
          <w:color w:val="1F4E79" w:themeColor="accent1" w:themeShade="80"/>
          <w:shd w:val="clear" w:color="auto" w:fill="FFFFFF"/>
        </w:rPr>
      </w:pPr>
    </w:p>
    <w:p w14:paraId="20A75E88" w14:textId="77777777" w:rsidR="00BE5911" w:rsidRDefault="005D6441" w:rsidP="00CA493D">
      <w:pPr>
        <w:shd w:val="clear" w:color="auto" w:fill="FFFFFF"/>
        <w:spacing w:after="0" w:line="240" w:lineRule="auto"/>
        <w:jc w:val="both"/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5D6441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Noel Bayarri</w:t>
      </w:r>
    </w:p>
    <w:p w14:paraId="2DDFBF94" w14:textId="77777777" w:rsidR="00BE5911" w:rsidRDefault="00BE5911" w:rsidP="00CA493D">
      <w:pPr>
        <w:shd w:val="clear" w:color="auto" w:fill="FFFFFF"/>
        <w:spacing w:after="0" w:line="240" w:lineRule="auto"/>
        <w:jc w:val="both"/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</w:pPr>
      <w:r w:rsidRPr="00BE591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S</w:t>
      </w:r>
      <w:r w:rsidR="00B113E4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e hizo popular tras </w:t>
      </w:r>
      <w:r w:rsidR="005D644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su </w:t>
      </w:r>
      <w:r w:rsidR="00B113E4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participación </w:t>
      </w:r>
      <w:r w:rsidR="005D644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en ‘Mujeres y hombres y viceversa’</w:t>
      </w:r>
      <w:r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y posteriormente como </w:t>
      </w:r>
      <w:r w:rsidR="005D644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concursante de </w:t>
      </w:r>
      <w:r w:rsidR="00DE2A0C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‘</w:t>
      </w:r>
      <w:r w:rsidR="005D644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Supervivientes</w:t>
      </w:r>
      <w:r w:rsidR="00DE2A0C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’</w:t>
      </w:r>
      <w:r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. También </w:t>
      </w:r>
      <w:r w:rsidR="00DE2A0C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mantuvo </w:t>
      </w:r>
      <w:r w:rsidR="005D644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durante años un canal de éxito en </w:t>
      </w:r>
      <w:proofErr w:type="spellStart"/>
      <w:r w:rsidR="005D644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Mtmad</w:t>
      </w:r>
      <w:proofErr w:type="spellEnd"/>
      <w:r w:rsidR="00DE2A0C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sobre</w:t>
      </w:r>
      <w:r w:rsidR="00574425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vida saludable</w:t>
      </w:r>
      <w:r w:rsidR="005D644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. </w:t>
      </w:r>
    </w:p>
    <w:p w14:paraId="5DA92439" w14:textId="77777777" w:rsidR="00BE5911" w:rsidRDefault="00BE5911" w:rsidP="00CA493D">
      <w:pPr>
        <w:shd w:val="clear" w:color="auto" w:fill="FFFFFF"/>
        <w:spacing w:after="0" w:line="240" w:lineRule="auto"/>
        <w:jc w:val="both"/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</w:pPr>
    </w:p>
    <w:p w14:paraId="6A8FF58D" w14:textId="77777777" w:rsidR="00BE5911" w:rsidRDefault="005D6441" w:rsidP="00CA493D">
      <w:pPr>
        <w:shd w:val="clear" w:color="auto" w:fill="FFFFFF"/>
        <w:spacing w:after="0" w:line="240" w:lineRule="auto"/>
        <w:jc w:val="both"/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5D6441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Diego Matamoros</w:t>
      </w:r>
    </w:p>
    <w:p w14:paraId="75E03175" w14:textId="77777777" w:rsidR="00BE5911" w:rsidRDefault="00BE5911" w:rsidP="00CA493D">
      <w:pPr>
        <w:shd w:val="clear" w:color="auto" w:fill="FFFFFF"/>
        <w:spacing w:after="0" w:line="240" w:lineRule="auto"/>
        <w:jc w:val="both"/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</w:pPr>
      <w:r w:rsidRPr="00BE591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M</w:t>
      </w:r>
      <w:r w:rsidR="005D644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odelo</w:t>
      </w:r>
      <w:r w:rsidR="00190D79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de profesión, </w:t>
      </w:r>
      <w:r w:rsidR="00B113E4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fue concursante </w:t>
      </w:r>
      <w:r w:rsidR="005D644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en </w:t>
      </w:r>
      <w:r w:rsidR="00190D79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‘</w:t>
      </w:r>
      <w:r w:rsidR="005D644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Supervivientes</w:t>
      </w:r>
      <w:r w:rsidR="00190D79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’</w:t>
      </w:r>
      <w:r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,</w:t>
      </w:r>
      <w:r w:rsidR="005D644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colaborador de </w:t>
      </w:r>
      <w:r w:rsidR="00190D79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‘</w:t>
      </w:r>
      <w:r w:rsidR="005D644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GH VIP</w:t>
      </w:r>
      <w:r w:rsidR="00190D79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’</w:t>
      </w:r>
      <w:r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y tuvo su propio espacio en </w:t>
      </w:r>
      <w:proofErr w:type="spellStart"/>
      <w:r w:rsidR="00574425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Mtmad</w:t>
      </w:r>
      <w:proofErr w:type="spellEnd"/>
      <w:r w:rsidR="00574425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-‘Borré C</w:t>
      </w:r>
      <w:proofErr w:type="spellStart"/>
      <w:r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assette</w:t>
      </w:r>
      <w:proofErr w:type="spellEnd"/>
      <w:r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’- </w:t>
      </w:r>
      <w:r w:rsidR="00190D79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con su entonces su mujer</w:t>
      </w:r>
      <w:r w:rsidR="0066534F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y </w:t>
      </w:r>
      <w:r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más tarde </w:t>
      </w:r>
      <w:r w:rsidR="005D644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en solitario.</w:t>
      </w:r>
    </w:p>
    <w:p w14:paraId="3416A5B2" w14:textId="77777777" w:rsidR="00BE5911" w:rsidRDefault="00BE5911" w:rsidP="00CA493D">
      <w:pPr>
        <w:shd w:val="clear" w:color="auto" w:fill="FFFFFF"/>
        <w:spacing w:after="0" w:line="240" w:lineRule="auto"/>
        <w:jc w:val="both"/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</w:pPr>
    </w:p>
    <w:p w14:paraId="5DDCD159" w14:textId="77777777" w:rsidR="00BE5911" w:rsidRDefault="005D6441" w:rsidP="00CA493D">
      <w:pPr>
        <w:shd w:val="clear" w:color="auto" w:fill="FFFFFF"/>
        <w:spacing w:after="0" w:line="240" w:lineRule="auto"/>
        <w:jc w:val="both"/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F919B6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Ja</w:t>
      </w:r>
      <w:r w:rsidR="00D74AC1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y</w:t>
      </w:r>
      <w:r w:rsidRPr="00F919B6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919B6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Mengeli</w:t>
      </w:r>
      <w:proofErr w:type="spellEnd"/>
    </w:p>
    <w:p w14:paraId="0392679C" w14:textId="77777777" w:rsidR="00BE5911" w:rsidRDefault="00BE5911" w:rsidP="00CA493D">
      <w:pPr>
        <w:shd w:val="clear" w:color="auto" w:fill="FFFFFF"/>
        <w:spacing w:after="0" w:line="240" w:lineRule="auto"/>
        <w:jc w:val="both"/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</w:pPr>
      <w:r w:rsidRPr="00BE591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E</w:t>
      </w:r>
      <w:r w:rsidR="005D644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ntrenador y modelo francés afincado en España, se dedica a promocionar un estilo de vida saludable en redes sociales, además de entrenar a </w:t>
      </w:r>
      <w:proofErr w:type="spellStart"/>
      <w:r w:rsidR="005D6441" w:rsidRPr="00BE5911">
        <w:rPr>
          <w:rStyle w:val="contentpasted0"/>
          <w:rFonts w:ascii="Arial" w:eastAsia="Times New Roman" w:hAnsi="Arial" w:cs="Arial"/>
          <w:i/>
          <w:iCs/>
          <w:color w:val="000000"/>
          <w:shd w:val="clear" w:color="auto" w:fill="FFFFFF"/>
        </w:rPr>
        <w:t>celebrities</w:t>
      </w:r>
      <w:proofErr w:type="spellEnd"/>
      <w:r w:rsidR="005D644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y futbolistas </w:t>
      </w:r>
      <w:r w:rsidR="00F919B6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de</w:t>
      </w:r>
      <w:r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élite.</w:t>
      </w:r>
    </w:p>
    <w:p w14:paraId="63531737" w14:textId="77777777" w:rsidR="00BE5911" w:rsidRDefault="00BE5911" w:rsidP="00CA493D">
      <w:pPr>
        <w:shd w:val="clear" w:color="auto" w:fill="FFFFFF"/>
        <w:spacing w:after="0" w:line="240" w:lineRule="auto"/>
        <w:jc w:val="both"/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</w:pPr>
    </w:p>
    <w:p w14:paraId="0D69758F" w14:textId="77777777" w:rsidR="00BE5911" w:rsidRDefault="00F919B6" w:rsidP="00CA493D">
      <w:pPr>
        <w:shd w:val="clear" w:color="auto" w:fill="FFFFFF"/>
        <w:spacing w:after="0" w:line="240" w:lineRule="auto"/>
        <w:jc w:val="both"/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F919B6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Tote Fernández</w:t>
      </w:r>
    </w:p>
    <w:p w14:paraId="606BFFCE" w14:textId="2C6CFEA2" w:rsidR="005D6441" w:rsidRDefault="00BE5911" w:rsidP="00CA493D">
      <w:pPr>
        <w:shd w:val="clear" w:color="auto" w:fill="FFFFFF"/>
        <w:spacing w:after="0" w:line="240" w:lineRule="auto"/>
        <w:jc w:val="both"/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</w:pPr>
      <w:r w:rsidRPr="00BE5911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C</w:t>
      </w:r>
      <w:r w:rsidR="00F919B6" w:rsidRPr="00F919B6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on</w:t>
      </w:r>
      <w:r w:rsidR="00F919B6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cursante de ‘Para toda la vida’, inició una carrera como futbolista que tuvo que abandonar </w:t>
      </w:r>
      <w:r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debido a una</w:t>
      </w:r>
      <w:r w:rsidR="00F919B6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lesión. E</w:t>
      </w:r>
      <w:r w:rsidR="00574425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n la actualidad e</w:t>
      </w:r>
      <w:r w:rsidR="00F919B6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s creador de contenidos digitales y diseñador de joyas.</w:t>
      </w:r>
    </w:p>
    <w:p w14:paraId="2D806135" w14:textId="77777777" w:rsidR="00E96996" w:rsidRDefault="00E96996" w:rsidP="00CA493D">
      <w:pPr>
        <w:shd w:val="clear" w:color="auto" w:fill="FFFFFF"/>
        <w:spacing w:after="0" w:line="240" w:lineRule="auto"/>
        <w:jc w:val="both"/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</w:pPr>
    </w:p>
    <w:p w14:paraId="66D621A6" w14:textId="0A102D96" w:rsidR="00E96996" w:rsidRDefault="00BE5911" w:rsidP="00CA493D">
      <w:pPr>
        <w:shd w:val="clear" w:color="auto" w:fill="FFFFFF"/>
        <w:spacing w:after="0" w:line="240" w:lineRule="auto"/>
        <w:jc w:val="both"/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</w:pPr>
      <w:r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En cada entrega de </w:t>
      </w:r>
      <w:r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‘Te entiendo, </w:t>
      </w:r>
      <w:proofErr w:type="spellStart"/>
      <w:r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bro</w:t>
      </w:r>
      <w:proofErr w:type="spellEnd"/>
      <w:r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>’</w:t>
      </w:r>
      <w:r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los cuatro </w:t>
      </w:r>
      <w:proofErr w:type="spellStart"/>
      <w:r w:rsidRPr="00983732">
        <w:rPr>
          <w:rStyle w:val="contentpasted0"/>
          <w:rFonts w:ascii="Arial" w:eastAsia="Times New Roman" w:hAnsi="Arial" w:cs="Arial"/>
          <w:i/>
          <w:iCs/>
          <w:color w:val="000000"/>
          <w:shd w:val="clear" w:color="auto" w:fill="FFFFFF"/>
        </w:rPr>
        <w:t>influencers</w:t>
      </w:r>
      <w:proofErr w:type="spellEnd"/>
      <w:r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estarán </w:t>
      </w:r>
      <w:r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acompañados </w:t>
      </w:r>
      <w:r w:rsidR="00983732"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por </w:t>
      </w:r>
      <w:r w:rsid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amigos y </w:t>
      </w:r>
      <w:r w:rsidR="00E96996" w:rsidRPr="00983732">
        <w:rPr>
          <w:rStyle w:val="contentpasted0"/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expertos </w:t>
      </w:r>
      <w:r w:rsidR="00E96996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en </w:t>
      </w:r>
      <w:r w:rsidR="00983732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los distintos temas de conversación que se planteen. </w:t>
      </w:r>
      <w:r w:rsidR="00E96996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Especialistas en medicina estética, organizador</w:t>
      </w:r>
      <w:r w:rsidR="00983732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es</w:t>
      </w:r>
      <w:r w:rsidR="00E96996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 de eventos, presentadores de televisión </w:t>
      </w:r>
      <w:r w:rsidR="00983732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y estrellas de las redes sociales </w:t>
      </w:r>
      <w:r w:rsidR="00E96996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serán algunos de </w:t>
      </w:r>
      <w:r w:rsidR="00983732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 xml:space="preserve">los </w:t>
      </w:r>
      <w:r w:rsidR="00E96996"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  <w:t>invitados.</w:t>
      </w:r>
    </w:p>
    <w:p w14:paraId="097EA2E1" w14:textId="77777777" w:rsidR="005D6441" w:rsidRDefault="005D6441" w:rsidP="00CA493D">
      <w:pPr>
        <w:shd w:val="clear" w:color="auto" w:fill="FFFFFF"/>
        <w:spacing w:after="0" w:line="240" w:lineRule="auto"/>
        <w:jc w:val="both"/>
        <w:rPr>
          <w:rStyle w:val="contentpasted0"/>
          <w:rFonts w:ascii="Arial" w:eastAsia="Times New Roman" w:hAnsi="Arial" w:cs="Arial"/>
          <w:color w:val="000000"/>
          <w:shd w:val="clear" w:color="auto" w:fill="FFFFFF"/>
        </w:rPr>
      </w:pPr>
    </w:p>
    <w:sectPr w:rsidR="005D6441" w:rsidSect="00E735C3">
      <w:footerReference w:type="default" r:id="rId10"/>
      <w:pgSz w:w="11906" w:h="16838"/>
      <w:pgMar w:top="993" w:right="1558" w:bottom="851" w:left="1702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C789" w14:textId="77777777" w:rsidR="00A610DF" w:rsidRDefault="00A610DF" w:rsidP="00B23904">
      <w:pPr>
        <w:spacing w:after="0" w:line="240" w:lineRule="auto"/>
      </w:pPr>
      <w:r>
        <w:separator/>
      </w:r>
    </w:p>
  </w:endnote>
  <w:endnote w:type="continuationSeparator" w:id="0">
    <w:p w14:paraId="00690BE5" w14:textId="77777777" w:rsidR="00A610DF" w:rsidRDefault="00A610D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2" name="Imagen 2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6F07" w14:textId="77777777" w:rsidR="00A610DF" w:rsidRDefault="00A610DF" w:rsidP="00B23904">
      <w:pPr>
        <w:spacing w:after="0" w:line="240" w:lineRule="auto"/>
      </w:pPr>
      <w:r>
        <w:separator/>
      </w:r>
    </w:p>
  </w:footnote>
  <w:footnote w:type="continuationSeparator" w:id="0">
    <w:p w14:paraId="24F0C154" w14:textId="77777777" w:rsidR="00A610DF" w:rsidRDefault="00A610D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879"/>
    <w:multiLevelType w:val="multilevel"/>
    <w:tmpl w:val="6D3C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CC6"/>
    <w:multiLevelType w:val="multilevel"/>
    <w:tmpl w:val="BCD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E6A9B"/>
    <w:multiLevelType w:val="hybridMultilevel"/>
    <w:tmpl w:val="857201D0"/>
    <w:lvl w:ilvl="0" w:tplc="FD9611D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7EE1"/>
    <w:multiLevelType w:val="multilevel"/>
    <w:tmpl w:val="8D46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377C4"/>
    <w:multiLevelType w:val="multilevel"/>
    <w:tmpl w:val="DBE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52F86"/>
    <w:multiLevelType w:val="multilevel"/>
    <w:tmpl w:val="CC18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306777">
    <w:abstractNumId w:val="5"/>
  </w:num>
  <w:num w:numId="2" w16cid:durableId="173808705">
    <w:abstractNumId w:val="7"/>
  </w:num>
  <w:num w:numId="3" w16cid:durableId="1311862498">
    <w:abstractNumId w:val="9"/>
  </w:num>
  <w:num w:numId="4" w16cid:durableId="1876966821">
    <w:abstractNumId w:val="6"/>
  </w:num>
  <w:num w:numId="5" w16cid:durableId="2073381623">
    <w:abstractNumId w:val="4"/>
  </w:num>
  <w:num w:numId="6" w16cid:durableId="1235242029">
    <w:abstractNumId w:val="2"/>
  </w:num>
  <w:num w:numId="7" w16cid:durableId="880020749">
    <w:abstractNumId w:val="0"/>
  </w:num>
  <w:num w:numId="8" w16cid:durableId="1075467380">
    <w:abstractNumId w:val="1"/>
  </w:num>
  <w:num w:numId="9" w16cid:durableId="894319198">
    <w:abstractNumId w:val="3"/>
  </w:num>
  <w:num w:numId="10" w16cid:durableId="386952792">
    <w:abstractNumId w:val="10"/>
  </w:num>
  <w:num w:numId="11" w16cid:durableId="503519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221"/>
    <w:rsid w:val="0000394B"/>
    <w:rsid w:val="000045EE"/>
    <w:rsid w:val="000138C6"/>
    <w:rsid w:val="00014A5E"/>
    <w:rsid w:val="00021192"/>
    <w:rsid w:val="0002121E"/>
    <w:rsid w:val="000276D7"/>
    <w:rsid w:val="00033472"/>
    <w:rsid w:val="00042442"/>
    <w:rsid w:val="0004336E"/>
    <w:rsid w:val="00043E40"/>
    <w:rsid w:val="00044026"/>
    <w:rsid w:val="00045BD2"/>
    <w:rsid w:val="00046C60"/>
    <w:rsid w:val="00052547"/>
    <w:rsid w:val="00060DA9"/>
    <w:rsid w:val="00061710"/>
    <w:rsid w:val="00063B91"/>
    <w:rsid w:val="00065037"/>
    <w:rsid w:val="00066BB3"/>
    <w:rsid w:val="00071615"/>
    <w:rsid w:val="0007428F"/>
    <w:rsid w:val="00081BA1"/>
    <w:rsid w:val="00093A7C"/>
    <w:rsid w:val="000961BB"/>
    <w:rsid w:val="000A21D7"/>
    <w:rsid w:val="000A28BB"/>
    <w:rsid w:val="000A71E3"/>
    <w:rsid w:val="000B0034"/>
    <w:rsid w:val="000B5048"/>
    <w:rsid w:val="000C0713"/>
    <w:rsid w:val="000C6682"/>
    <w:rsid w:val="000D6F75"/>
    <w:rsid w:val="000E19F9"/>
    <w:rsid w:val="000E5DB0"/>
    <w:rsid w:val="000F0298"/>
    <w:rsid w:val="000F0F57"/>
    <w:rsid w:val="000F1869"/>
    <w:rsid w:val="000F3316"/>
    <w:rsid w:val="000F5B74"/>
    <w:rsid w:val="000F6463"/>
    <w:rsid w:val="001005F5"/>
    <w:rsid w:val="00104D4E"/>
    <w:rsid w:val="001077BC"/>
    <w:rsid w:val="001135BB"/>
    <w:rsid w:val="00114325"/>
    <w:rsid w:val="0011694A"/>
    <w:rsid w:val="00120008"/>
    <w:rsid w:val="00120543"/>
    <w:rsid w:val="0012366D"/>
    <w:rsid w:val="001267EC"/>
    <w:rsid w:val="001352F2"/>
    <w:rsid w:val="0013558A"/>
    <w:rsid w:val="001364DC"/>
    <w:rsid w:val="00136682"/>
    <w:rsid w:val="00140842"/>
    <w:rsid w:val="001413DD"/>
    <w:rsid w:val="00143B55"/>
    <w:rsid w:val="0014513A"/>
    <w:rsid w:val="00153C12"/>
    <w:rsid w:val="001546C3"/>
    <w:rsid w:val="00170EDC"/>
    <w:rsid w:val="001723AA"/>
    <w:rsid w:val="00175757"/>
    <w:rsid w:val="00183384"/>
    <w:rsid w:val="00183F47"/>
    <w:rsid w:val="0018698F"/>
    <w:rsid w:val="001872DF"/>
    <w:rsid w:val="00190D79"/>
    <w:rsid w:val="00190DE4"/>
    <w:rsid w:val="00191E68"/>
    <w:rsid w:val="001946B9"/>
    <w:rsid w:val="00194CA2"/>
    <w:rsid w:val="00195CBA"/>
    <w:rsid w:val="001A0F98"/>
    <w:rsid w:val="001A5D75"/>
    <w:rsid w:val="001A5DDA"/>
    <w:rsid w:val="001B2EE5"/>
    <w:rsid w:val="001B4812"/>
    <w:rsid w:val="001B5FD6"/>
    <w:rsid w:val="001B7A1C"/>
    <w:rsid w:val="001C180E"/>
    <w:rsid w:val="001C78F3"/>
    <w:rsid w:val="001D12C4"/>
    <w:rsid w:val="001D6556"/>
    <w:rsid w:val="001E1B4C"/>
    <w:rsid w:val="001E5411"/>
    <w:rsid w:val="001F27CC"/>
    <w:rsid w:val="001F3F61"/>
    <w:rsid w:val="001F4753"/>
    <w:rsid w:val="001F4B45"/>
    <w:rsid w:val="0020241D"/>
    <w:rsid w:val="0020585A"/>
    <w:rsid w:val="00205948"/>
    <w:rsid w:val="00215A9E"/>
    <w:rsid w:val="00222508"/>
    <w:rsid w:val="002312D6"/>
    <w:rsid w:val="00234340"/>
    <w:rsid w:val="00235D8C"/>
    <w:rsid w:val="00235E64"/>
    <w:rsid w:val="002363CB"/>
    <w:rsid w:val="002451EA"/>
    <w:rsid w:val="00246665"/>
    <w:rsid w:val="002467E9"/>
    <w:rsid w:val="00254A70"/>
    <w:rsid w:val="0025543F"/>
    <w:rsid w:val="002558DE"/>
    <w:rsid w:val="002639E1"/>
    <w:rsid w:val="002667C8"/>
    <w:rsid w:val="002673A5"/>
    <w:rsid w:val="002734E8"/>
    <w:rsid w:val="00274D8E"/>
    <w:rsid w:val="0028463E"/>
    <w:rsid w:val="00285E35"/>
    <w:rsid w:val="0029097B"/>
    <w:rsid w:val="00292B65"/>
    <w:rsid w:val="0029395D"/>
    <w:rsid w:val="00294B2D"/>
    <w:rsid w:val="002954C6"/>
    <w:rsid w:val="00297599"/>
    <w:rsid w:val="002A0137"/>
    <w:rsid w:val="002A2763"/>
    <w:rsid w:val="002B0557"/>
    <w:rsid w:val="002B413D"/>
    <w:rsid w:val="002B5EAE"/>
    <w:rsid w:val="002B72B8"/>
    <w:rsid w:val="002B760C"/>
    <w:rsid w:val="002C1776"/>
    <w:rsid w:val="002C47EF"/>
    <w:rsid w:val="002D09BA"/>
    <w:rsid w:val="002D0EFC"/>
    <w:rsid w:val="002D39AC"/>
    <w:rsid w:val="002D7621"/>
    <w:rsid w:val="002E5260"/>
    <w:rsid w:val="002F1BE3"/>
    <w:rsid w:val="002F4990"/>
    <w:rsid w:val="002F63FB"/>
    <w:rsid w:val="002F6A81"/>
    <w:rsid w:val="0030108D"/>
    <w:rsid w:val="00302B87"/>
    <w:rsid w:val="00304897"/>
    <w:rsid w:val="00306AF3"/>
    <w:rsid w:val="003140F4"/>
    <w:rsid w:val="00320EE2"/>
    <w:rsid w:val="00322416"/>
    <w:rsid w:val="00326C4B"/>
    <w:rsid w:val="00327CB6"/>
    <w:rsid w:val="0033397F"/>
    <w:rsid w:val="00334325"/>
    <w:rsid w:val="0033693F"/>
    <w:rsid w:val="00345F79"/>
    <w:rsid w:val="003460B7"/>
    <w:rsid w:val="0035349D"/>
    <w:rsid w:val="00353B4A"/>
    <w:rsid w:val="003553EE"/>
    <w:rsid w:val="0036444F"/>
    <w:rsid w:val="00364A37"/>
    <w:rsid w:val="00376CB7"/>
    <w:rsid w:val="00381E1E"/>
    <w:rsid w:val="00387FAB"/>
    <w:rsid w:val="00391C10"/>
    <w:rsid w:val="003920E1"/>
    <w:rsid w:val="003934F1"/>
    <w:rsid w:val="003A21C1"/>
    <w:rsid w:val="003A2CCE"/>
    <w:rsid w:val="003A67AA"/>
    <w:rsid w:val="003B2029"/>
    <w:rsid w:val="003B243E"/>
    <w:rsid w:val="003B5CDA"/>
    <w:rsid w:val="003C0551"/>
    <w:rsid w:val="003C348F"/>
    <w:rsid w:val="003C7183"/>
    <w:rsid w:val="003C76C9"/>
    <w:rsid w:val="003D4537"/>
    <w:rsid w:val="003D6C77"/>
    <w:rsid w:val="003F5C03"/>
    <w:rsid w:val="004008BB"/>
    <w:rsid w:val="00402255"/>
    <w:rsid w:val="0040645F"/>
    <w:rsid w:val="00406AA8"/>
    <w:rsid w:val="004112A5"/>
    <w:rsid w:val="00411895"/>
    <w:rsid w:val="00414843"/>
    <w:rsid w:val="004165B8"/>
    <w:rsid w:val="00416D39"/>
    <w:rsid w:val="00422BC0"/>
    <w:rsid w:val="00422C47"/>
    <w:rsid w:val="00426DBA"/>
    <w:rsid w:val="00437A20"/>
    <w:rsid w:val="004432EC"/>
    <w:rsid w:val="004478B7"/>
    <w:rsid w:val="004479D3"/>
    <w:rsid w:val="0045096F"/>
    <w:rsid w:val="004519C2"/>
    <w:rsid w:val="0045324D"/>
    <w:rsid w:val="004568A6"/>
    <w:rsid w:val="004608A0"/>
    <w:rsid w:val="00460D83"/>
    <w:rsid w:val="00460E80"/>
    <w:rsid w:val="004620C9"/>
    <w:rsid w:val="004679AD"/>
    <w:rsid w:val="00470241"/>
    <w:rsid w:val="00473C2E"/>
    <w:rsid w:val="004750B5"/>
    <w:rsid w:val="004818B7"/>
    <w:rsid w:val="0049097B"/>
    <w:rsid w:val="00490F77"/>
    <w:rsid w:val="0049335A"/>
    <w:rsid w:val="00493543"/>
    <w:rsid w:val="00494CB3"/>
    <w:rsid w:val="00497541"/>
    <w:rsid w:val="00497D33"/>
    <w:rsid w:val="004A1F29"/>
    <w:rsid w:val="004A27AD"/>
    <w:rsid w:val="004A4731"/>
    <w:rsid w:val="004A5F50"/>
    <w:rsid w:val="004B1346"/>
    <w:rsid w:val="004C0207"/>
    <w:rsid w:val="004C0E89"/>
    <w:rsid w:val="004C4712"/>
    <w:rsid w:val="004C60EE"/>
    <w:rsid w:val="004D1ED8"/>
    <w:rsid w:val="004D6C0D"/>
    <w:rsid w:val="004D737B"/>
    <w:rsid w:val="004E1FB6"/>
    <w:rsid w:val="004E299E"/>
    <w:rsid w:val="004E5325"/>
    <w:rsid w:val="004F0DFC"/>
    <w:rsid w:val="004F4C6E"/>
    <w:rsid w:val="004F5408"/>
    <w:rsid w:val="004F66A2"/>
    <w:rsid w:val="00504904"/>
    <w:rsid w:val="00506533"/>
    <w:rsid w:val="00511A0F"/>
    <w:rsid w:val="00512074"/>
    <w:rsid w:val="00514512"/>
    <w:rsid w:val="00514D7D"/>
    <w:rsid w:val="00516939"/>
    <w:rsid w:val="0052752D"/>
    <w:rsid w:val="00532481"/>
    <w:rsid w:val="00532E4C"/>
    <w:rsid w:val="00537030"/>
    <w:rsid w:val="00551811"/>
    <w:rsid w:val="00563C23"/>
    <w:rsid w:val="00565F9D"/>
    <w:rsid w:val="00566CCA"/>
    <w:rsid w:val="00574425"/>
    <w:rsid w:val="00574AAA"/>
    <w:rsid w:val="005756CC"/>
    <w:rsid w:val="00575B71"/>
    <w:rsid w:val="00585C41"/>
    <w:rsid w:val="00590A7E"/>
    <w:rsid w:val="00590DB1"/>
    <w:rsid w:val="00592C6B"/>
    <w:rsid w:val="00595A4D"/>
    <w:rsid w:val="005A2106"/>
    <w:rsid w:val="005B16E8"/>
    <w:rsid w:val="005C0250"/>
    <w:rsid w:val="005C165D"/>
    <w:rsid w:val="005C3A9F"/>
    <w:rsid w:val="005C5F0B"/>
    <w:rsid w:val="005D6441"/>
    <w:rsid w:val="005E1ADB"/>
    <w:rsid w:val="005E6350"/>
    <w:rsid w:val="005E7C93"/>
    <w:rsid w:val="005F12BD"/>
    <w:rsid w:val="005F5CFD"/>
    <w:rsid w:val="005F62CC"/>
    <w:rsid w:val="005F6BFF"/>
    <w:rsid w:val="006015FC"/>
    <w:rsid w:val="00605FD2"/>
    <w:rsid w:val="00615098"/>
    <w:rsid w:val="00624461"/>
    <w:rsid w:val="00625007"/>
    <w:rsid w:val="0062513E"/>
    <w:rsid w:val="006256CD"/>
    <w:rsid w:val="00630333"/>
    <w:rsid w:val="006317A0"/>
    <w:rsid w:val="00634593"/>
    <w:rsid w:val="0064470E"/>
    <w:rsid w:val="00645A0E"/>
    <w:rsid w:val="00646674"/>
    <w:rsid w:val="006504E0"/>
    <w:rsid w:val="00650E8B"/>
    <w:rsid w:val="00651125"/>
    <w:rsid w:val="00653029"/>
    <w:rsid w:val="00655299"/>
    <w:rsid w:val="0066534F"/>
    <w:rsid w:val="006658A1"/>
    <w:rsid w:val="00675151"/>
    <w:rsid w:val="00685A3D"/>
    <w:rsid w:val="0069192A"/>
    <w:rsid w:val="00693178"/>
    <w:rsid w:val="006973BC"/>
    <w:rsid w:val="006A0B19"/>
    <w:rsid w:val="006A50BB"/>
    <w:rsid w:val="006B1ED2"/>
    <w:rsid w:val="006B2011"/>
    <w:rsid w:val="006B5329"/>
    <w:rsid w:val="006B5D29"/>
    <w:rsid w:val="006B6CD5"/>
    <w:rsid w:val="006C124C"/>
    <w:rsid w:val="006C1578"/>
    <w:rsid w:val="006C25AD"/>
    <w:rsid w:val="006C47C8"/>
    <w:rsid w:val="006D44E6"/>
    <w:rsid w:val="006F16B0"/>
    <w:rsid w:val="006F19B6"/>
    <w:rsid w:val="006F5C80"/>
    <w:rsid w:val="007001F1"/>
    <w:rsid w:val="007020D2"/>
    <w:rsid w:val="007063F3"/>
    <w:rsid w:val="00712A7A"/>
    <w:rsid w:val="00714E15"/>
    <w:rsid w:val="007257F2"/>
    <w:rsid w:val="00725882"/>
    <w:rsid w:val="007334F9"/>
    <w:rsid w:val="007342E2"/>
    <w:rsid w:val="00737180"/>
    <w:rsid w:val="00740535"/>
    <w:rsid w:val="00742233"/>
    <w:rsid w:val="0074389E"/>
    <w:rsid w:val="007504E7"/>
    <w:rsid w:val="00752DBC"/>
    <w:rsid w:val="00752F99"/>
    <w:rsid w:val="007548D9"/>
    <w:rsid w:val="007601AB"/>
    <w:rsid w:val="00761385"/>
    <w:rsid w:val="00762267"/>
    <w:rsid w:val="00765723"/>
    <w:rsid w:val="00765A47"/>
    <w:rsid w:val="00767110"/>
    <w:rsid w:val="007729CC"/>
    <w:rsid w:val="007738A6"/>
    <w:rsid w:val="007748CA"/>
    <w:rsid w:val="007764A4"/>
    <w:rsid w:val="007852BB"/>
    <w:rsid w:val="007911CC"/>
    <w:rsid w:val="007912F9"/>
    <w:rsid w:val="007A4C0C"/>
    <w:rsid w:val="007A64DA"/>
    <w:rsid w:val="007B47A2"/>
    <w:rsid w:val="007C1C56"/>
    <w:rsid w:val="007C6AF1"/>
    <w:rsid w:val="007D0DA1"/>
    <w:rsid w:val="007D77F0"/>
    <w:rsid w:val="007E0FDC"/>
    <w:rsid w:val="007F034F"/>
    <w:rsid w:val="007F0639"/>
    <w:rsid w:val="007F2D59"/>
    <w:rsid w:val="008008CE"/>
    <w:rsid w:val="00800961"/>
    <w:rsid w:val="008015FD"/>
    <w:rsid w:val="0080324F"/>
    <w:rsid w:val="00803D74"/>
    <w:rsid w:val="0080589F"/>
    <w:rsid w:val="008107D3"/>
    <w:rsid w:val="008111E9"/>
    <w:rsid w:val="00811A4B"/>
    <w:rsid w:val="00811E72"/>
    <w:rsid w:val="00813544"/>
    <w:rsid w:val="00821226"/>
    <w:rsid w:val="008223D0"/>
    <w:rsid w:val="00823F1D"/>
    <w:rsid w:val="00825727"/>
    <w:rsid w:val="00831D1C"/>
    <w:rsid w:val="00833373"/>
    <w:rsid w:val="00833735"/>
    <w:rsid w:val="0083667C"/>
    <w:rsid w:val="00836B33"/>
    <w:rsid w:val="00837491"/>
    <w:rsid w:val="008410B1"/>
    <w:rsid w:val="00841AAE"/>
    <w:rsid w:val="008435C4"/>
    <w:rsid w:val="0084442C"/>
    <w:rsid w:val="00844748"/>
    <w:rsid w:val="0085083A"/>
    <w:rsid w:val="00851CC6"/>
    <w:rsid w:val="008565BD"/>
    <w:rsid w:val="00856E23"/>
    <w:rsid w:val="00857A4F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84A79"/>
    <w:rsid w:val="00890D8A"/>
    <w:rsid w:val="0089470A"/>
    <w:rsid w:val="00895A1D"/>
    <w:rsid w:val="008964DC"/>
    <w:rsid w:val="008A0C38"/>
    <w:rsid w:val="008B1CC5"/>
    <w:rsid w:val="008B2A90"/>
    <w:rsid w:val="008B34F9"/>
    <w:rsid w:val="008B422C"/>
    <w:rsid w:val="008B5475"/>
    <w:rsid w:val="008D1C4E"/>
    <w:rsid w:val="008D2E54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013B"/>
    <w:rsid w:val="009213CC"/>
    <w:rsid w:val="0092559C"/>
    <w:rsid w:val="00926CA3"/>
    <w:rsid w:val="00933B69"/>
    <w:rsid w:val="009368F7"/>
    <w:rsid w:val="009506DB"/>
    <w:rsid w:val="0095086C"/>
    <w:rsid w:val="00951BBA"/>
    <w:rsid w:val="00952143"/>
    <w:rsid w:val="0095640B"/>
    <w:rsid w:val="00960B95"/>
    <w:rsid w:val="00961648"/>
    <w:rsid w:val="00963463"/>
    <w:rsid w:val="00963A60"/>
    <w:rsid w:val="00964211"/>
    <w:rsid w:val="00965DA2"/>
    <w:rsid w:val="00971E49"/>
    <w:rsid w:val="00976DCD"/>
    <w:rsid w:val="00980675"/>
    <w:rsid w:val="009816A1"/>
    <w:rsid w:val="0098226E"/>
    <w:rsid w:val="00982AE9"/>
    <w:rsid w:val="00983732"/>
    <w:rsid w:val="00997406"/>
    <w:rsid w:val="009A7692"/>
    <w:rsid w:val="009B10C4"/>
    <w:rsid w:val="009B2DE0"/>
    <w:rsid w:val="009B48F1"/>
    <w:rsid w:val="009B542C"/>
    <w:rsid w:val="009B54FF"/>
    <w:rsid w:val="009B64FF"/>
    <w:rsid w:val="009C2AF5"/>
    <w:rsid w:val="009C2BBD"/>
    <w:rsid w:val="009C412A"/>
    <w:rsid w:val="009C419F"/>
    <w:rsid w:val="009C4A51"/>
    <w:rsid w:val="009D51F5"/>
    <w:rsid w:val="009D5925"/>
    <w:rsid w:val="009D65EC"/>
    <w:rsid w:val="009E4857"/>
    <w:rsid w:val="009E48E8"/>
    <w:rsid w:val="009E7D45"/>
    <w:rsid w:val="009F6F25"/>
    <w:rsid w:val="00A0606D"/>
    <w:rsid w:val="00A0641B"/>
    <w:rsid w:val="00A0641C"/>
    <w:rsid w:val="00A076F4"/>
    <w:rsid w:val="00A1225F"/>
    <w:rsid w:val="00A12A58"/>
    <w:rsid w:val="00A13997"/>
    <w:rsid w:val="00A1745D"/>
    <w:rsid w:val="00A17C98"/>
    <w:rsid w:val="00A17D2A"/>
    <w:rsid w:val="00A25C61"/>
    <w:rsid w:val="00A27B2E"/>
    <w:rsid w:val="00A33B6F"/>
    <w:rsid w:val="00A355F4"/>
    <w:rsid w:val="00A43FC3"/>
    <w:rsid w:val="00A610DF"/>
    <w:rsid w:val="00A733A1"/>
    <w:rsid w:val="00A751DA"/>
    <w:rsid w:val="00A77248"/>
    <w:rsid w:val="00A8343C"/>
    <w:rsid w:val="00A834EB"/>
    <w:rsid w:val="00A86EE4"/>
    <w:rsid w:val="00A950AC"/>
    <w:rsid w:val="00A959E3"/>
    <w:rsid w:val="00A96BEB"/>
    <w:rsid w:val="00A97C73"/>
    <w:rsid w:val="00AA2D2D"/>
    <w:rsid w:val="00AB2288"/>
    <w:rsid w:val="00AB771D"/>
    <w:rsid w:val="00AC676C"/>
    <w:rsid w:val="00AC709E"/>
    <w:rsid w:val="00AE009F"/>
    <w:rsid w:val="00AE0268"/>
    <w:rsid w:val="00AE1BB8"/>
    <w:rsid w:val="00AE3C98"/>
    <w:rsid w:val="00AE6EF8"/>
    <w:rsid w:val="00AF26D1"/>
    <w:rsid w:val="00AF37D4"/>
    <w:rsid w:val="00AF47C8"/>
    <w:rsid w:val="00AF7FD5"/>
    <w:rsid w:val="00B00716"/>
    <w:rsid w:val="00B00AF7"/>
    <w:rsid w:val="00B020C4"/>
    <w:rsid w:val="00B047C5"/>
    <w:rsid w:val="00B108BD"/>
    <w:rsid w:val="00B113E4"/>
    <w:rsid w:val="00B17B46"/>
    <w:rsid w:val="00B23904"/>
    <w:rsid w:val="00B2476B"/>
    <w:rsid w:val="00B24D56"/>
    <w:rsid w:val="00B30974"/>
    <w:rsid w:val="00B309A9"/>
    <w:rsid w:val="00B31366"/>
    <w:rsid w:val="00B40D30"/>
    <w:rsid w:val="00B41BFF"/>
    <w:rsid w:val="00B4246C"/>
    <w:rsid w:val="00B45696"/>
    <w:rsid w:val="00B521A3"/>
    <w:rsid w:val="00B53E42"/>
    <w:rsid w:val="00B565CD"/>
    <w:rsid w:val="00B57927"/>
    <w:rsid w:val="00B631EE"/>
    <w:rsid w:val="00B76146"/>
    <w:rsid w:val="00B81B58"/>
    <w:rsid w:val="00B83E99"/>
    <w:rsid w:val="00B84170"/>
    <w:rsid w:val="00B87FA1"/>
    <w:rsid w:val="00B927C9"/>
    <w:rsid w:val="00B9484F"/>
    <w:rsid w:val="00BA09B0"/>
    <w:rsid w:val="00BA1566"/>
    <w:rsid w:val="00BA30B8"/>
    <w:rsid w:val="00BA6A57"/>
    <w:rsid w:val="00BB031F"/>
    <w:rsid w:val="00BB30B6"/>
    <w:rsid w:val="00BB6B6C"/>
    <w:rsid w:val="00BB7C76"/>
    <w:rsid w:val="00BC2C19"/>
    <w:rsid w:val="00BE1BE1"/>
    <w:rsid w:val="00BE2FCF"/>
    <w:rsid w:val="00BE5911"/>
    <w:rsid w:val="00BF02D9"/>
    <w:rsid w:val="00BF0B84"/>
    <w:rsid w:val="00BF3200"/>
    <w:rsid w:val="00BF3A12"/>
    <w:rsid w:val="00BF420D"/>
    <w:rsid w:val="00BF5420"/>
    <w:rsid w:val="00BF636C"/>
    <w:rsid w:val="00C00376"/>
    <w:rsid w:val="00C016EB"/>
    <w:rsid w:val="00C06B59"/>
    <w:rsid w:val="00C10E00"/>
    <w:rsid w:val="00C1111E"/>
    <w:rsid w:val="00C121EB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1BD9"/>
    <w:rsid w:val="00C450F2"/>
    <w:rsid w:val="00C464B9"/>
    <w:rsid w:val="00C5261B"/>
    <w:rsid w:val="00C52C5D"/>
    <w:rsid w:val="00C537CA"/>
    <w:rsid w:val="00C5500B"/>
    <w:rsid w:val="00C55253"/>
    <w:rsid w:val="00C55E00"/>
    <w:rsid w:val="00C56B04"/>
    <w:rsid w:val="00C57E44"/>
    <w:rsid w:val="00C57EF9"/>
    <w:rsid w:val="00C64AE4"/>
    <w:rsid w:val="00C7193A"/>
    <w:rsid w:val="00C754FE"/>
    <w:rsid w:val="00C7694C"/>
    <w:rsid w:val="00C86426"/>
    <w:rsid w:val="00C8687A"/>
    <w:rsid w:val="00C87D3A"/>
    <w:rsid w:val="00C90748"/>
    <w:rsid w:val="00C90AFE"/>
    <w:rsid w:val="00C922A9"/>
    <w:rsid w:val="00C94B35"/>
    <w:rsid w:val="00C973A3"/>
    <w:rsid w:val="00CA493D"/>
    <w:rsid w:val="00CB649D"/>
    <w:rsid w:val="00CD3873"/>
    <w:rsid w:val="00CD4553"/>
    <w:rsid w:val="00CD554B"/>
    <w:rsid w:val="00CD6C0B"/>
    <w:rsid w:val="00CD7BDC"/>
    <w:rsid w:val="00CE5BDE"/>
    <w:rsid w:val="00CE6A51"/>
    <w:rsid w:val="00CF4CF9"/>
    <w:rsid w:val="00CF7E85"/>
    <w:rsid w:val="00D00314"/>
    <w:rsid w:val="00D0629F"/>
    <w:rsid w:val="00D06788"/>
    <w:rsid w:val="00D13FC1"/>
    <w:rsid w:val="00D15ADE"/>
    <w:rsid w:val="00D22BEA"/>
    <w:rsid w:val="00D22E9A"/>
    <w:rsid w:val="00D311DA"/>
    <w:rsid w:val="00D34E2D"/>
    <w:rsid w:val="00D37A5C"/>
    <w:rsid w:val="00D41CC0"/>
    <w:rsid w:val="00D455D9"/>
    <w:rsid w:val="00D4669D"/>
    <w:rsid w:val="00D4729D"/>
    <w:rsid w:val="00D57324"/>
    <w:rsid w:val="00D574C5"/>
    <w:rsid w:val="00D61E3D"/>
    <w:rsid w:val="00D7165C"/>
    <w:rsid w:val="00D72EB4"/>
    <w:rsid w:val="00D74AC1"/>
    <w:rsid w:val="00D74F69"/>
    <w:rsid w:val="00D7648D"/>
    <w:rsid w:val="00D820C1"/>
    <w:rsid w:val="00D85064"/>
    <w:rsid w:val="00D851AC"/>
    <w:rsid w:val="00D86338"/>
    <w:rsid w:val="00D872F9"/>
    <w:rsid w:val="00DA3702"/>
    <w:rsid w:val="00DA621A"/>
    <w:rsid w:val="00DA6D62"/>
    <w:rsid w:val="00DB0798"/>
    <w:rsid w:val="00DB1B44"/>
    <w:rsid w:val="00DB2A7F"/>
    <w:rsid w:val="00DB2B94"/>
    <w:rsid w:val="00DB2C21"/>
    <w:rsid w:val="00DB6225"/>
    <w:rsid w:val="00DC281E"/>
    <w:rsid w:val="00DC7CB8"/>
    <w:rsid w:val="00DD38A7"/>
    <w:rsid w:val="00DE2A0C"/>
    <w:rsid w:val="00DE2AFE"/>
    <w:rsid w:val="00DE337C"/>
    <w:rsid w:val="00DE7951"/>
    <w:rsid w:val="00DF08DC"/>
    <w:rsid w:val="00DF447B"/>
    <w:rsid w:val="00E0122B"/>
    <w:rsid w:val="00E02FB4"/>
    <w:rsid w:val="00E038BD"/>
    <w:rsid w:val="00E04186"/>
    <w:rsid w:val="00E04CF5"/>
    <w:rsid w:val="00E06AD2"/>
    <w:rsid w:val="00E11E98"/>
    <w:rsid w:val="00E13E19"/>
    <w:rsid w:val="00E170FB"/>
    <w:rsid w:val="00E20487"/>
    <w:rsid w:val="00E209BE"/>
    <w:rsid w:val="00E2495A"/>
    <w:rsid w:val="00E31157"/>
    <w:rsid w:val="00E32A9C"/>
    <w:rsid w:val="00E40150"/>
    <w:rsid w:val="00E421EC"/>
    <w:rsid w:val="00E42B92"/>
    <w:rsid w:val="00E44632"/>
    <w:rsid w:val="00E5775D"/>
    <w:rsid w:val="00E617B1"/>
    <w:rsid w:val="00E6352E"/>
    <w:rsid w:val="00E71972"/>
    <w:rsid w:val="00E7359C"/>
    <w:rsid w:val="00E735C3"/>
    <w:rsid w:val="00E7518B"/>
    <w:rsid w:val="00E80BED"/>
    <w:rsid w:val="00E80F4D"/>
    <w:rsid w:val="00E81FCC"/>
    <w:rsid w:val="00E82DC1"/>
    <w:rsid w:val="00E83012"/>
    <w:rsid w:val="00E84FDB"/>
    <w:rsid w:val="00E86A3A"/>
    <w:rsid w:val="00E86DED"/>
    <w:rsid w:val="00E95104"/>
    <w:rsid w:val="00E96730"/>
    <w:rsid w:val="00E96996"/>
    <w:rsid w:val="00E97C07"/>
    <w:rsid w:val="00EA0A81"/>
    <w:rsid w:val="00EA286D"/>
    <w:rsid w:val="00EA572C"/>
    <w:rsid w:val="00EA6947"/>
    <w:rsid w:val="00EA7139"/>
    <w:rsid w:val="00EB025D"/>
    <w:rsid w:val="00EB30F6"/>
    <w:rsid w:val="00EB4006"/>
    <w:rsid w:val="00EB4CDD"/>
    <w:rsid w:val="00EC1E7F"/>
    <w:rsid w:val="00EC2AAD"/>
    <w:rsid w:val="00EC409E"/>
    <w:rsid w:val="00EC4D78"/>
    <w:rsid w:val="00EC5D80"/>
    <w:rsid w:val="00EC5E1B"/>
    <w:rsid w:val="00EC6613"/>
    <w:rsid w:val="00EC6921"/>
    <w:rsid w:val="00ED4B6D"/>
    <w:rsid w:val="00EE0621"/>
    <w:rsid w:val="00EF0853"/>
    <w:rsid w:val="00EF630E"/>
    <w:rsid w:val="00EF6AA0"/>
    <w:rsid w:val="00EF7F25"/>
    <w:rsid w:val="00F03E6D"/>
    <w:rsid w:val="00F10FF2"/>
    <w:rsid w:val="00F20342"/>
    <w:rsid w:val="00F21182"/>
    <w:rsid w:val="00F22B8C"/>
    <w:rsid w:val="00F25F5E"/>
    <w:rsid w:val="00F30F86"/>
    <w:rsid w:val="00F3145C"/>
    <w:rsid w:val="00F33BC2"/>
    <w:rsid w:val="00F33C07"/>
    <w:rsid w:val="00F364F4"/>
    <w:rsid w:val="00F43738"/>
    <w:rsid w:val="00F44AEC"/>
    <w:rsid w:val="00F45B2D"/>
    <w:rsid w:val="00F51B7D"/>
    <w:rsid w:val="00F52B86"/>
    <w:rsid w:val="00F540C2"/>
    <w:rsid w:val="00F60926"/>
    <w:rsid w:val="00F61149"/>
    <w:rsid w:val="00F67A75"/>
    <w:rsid w:val="00F71F0A"/>
    <w:rsid w:val="00F7355E"/>
    <w:rsid w:val="00F86877"/>
    <w:rsid w:val="00F90462"/>
    <w:rsid w:val="00F919B6"/>
    <w:rsid w:val="00F954F2"/>
    <w:rsid w:val="00FA27B1"/>
    <w:rsid w:val="00FA28F5"/>
    <w:rsid w:val="00FA45CB"/>
    <w:rsid w:val="00FA57CD"/>
    <w:rsid w:val="00FB092B"/>
    <w:rsid w:val="00FB280E"/>
    <w:rsid w:val="00FB5140"/>
    <w:rsid w:val="00FC19E8"/>
    <w:rsid w:val="00FC3A96"/>
    <w:rsid w:val="00FC5BB3"/>
    <w:rsid w:val="00FC5E69"/>
    <w:rsid w:val="00FC75C0"/>
    <w:rsid w:val="00FC7CB0"/>
    <w:rsid w:val="00FD1F12"/>
    <w:rsid w:val="00FD5CB9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C"/>
  </w:style>
  <w:style w:type="paragraph" w:styleId="Ttulo1">
    <w:name w:val="heading 1"/>
    <w:basedOn w:val="Normal"/>
    <w:next w:val="Normal"/>
    <w:link w:val="Ttulo1Car"/>
    <w:uiPriority w:val="9"/>
    <w:qFormat/>
    <w:rsid w:val="005F62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5F62CC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62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2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2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2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2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2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2C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F62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62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2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2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62CC"/>
    <w:rPr>
      <w:i/>
      <w:iCs/>
    </w:rPr>
  </w:style>
  <w:style w:type="paragraph" w:styleId="Sinespaciado">
    <w:name w:val="No Spacing"/>
    <w:uiPriority w:val="1"/>
    <w:qFormat/>
    <w:rsid w:val="005F62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62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62C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2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2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62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62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62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F62C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F62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2CC"/>
    <w:pPr>
      <w:outlineLvl w:val="9"/>
    </w:pPr>
  </w:style>
  <w:style w:type="character" w:customStyle="1" w:styleId="contentpasted0">
    <w:name w:val="contentpasted0"/>
    <w:basedOn w:val="Fuentedeprrafopredeter"/>
    <w:rsid w:val="00A8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482C-FCE3-4CAE-836E-C9BA272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2</cp:revision>
  <cp:lastPrinted>2023-02-15T14:49:00Z</cp:lastPrinted>
  <dcterms:created xsi:type="dcterms:W3CDTF">2023-10-04T10:14:00Z</dcterms:created>
  <dcterms:modified xsi:type="dcterms:W3CDTF">2023-10-10T09:25:00Z</dcterms:modified>
</cp:coreProperties>
</file>